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</w:t>
      </w:r>
    </w:p>
    <w:p w:rsidR="00EA4674" w:rsidRPr="000347CB" w:rsidRDefault="0019749B" w:rsidP="000347CB">
      <w:pPr>
        <w:ind w:left="7788"/>
        <w:rPr>
          <w:rFonts w:eastAsia="Times New Roman" w:cs="Times New Roman"/>
          <w:i/>
          <w:sz w:val="24"/>
          <w:szCs w:val="24"/>
        </w:rPr>
      </w:pPr>
      <w:r w:rsidRPr="000347C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0347CB" w:rsidRPr="000347CB">
        <w:rPr>
          <w:rFonts w:eastAsia="Times New Roman" w:cs="Times New Roman"/>
          <w:b/>
          <w:i/>
          <w:sz w:val="24"/>
          <w:szCs w:val="24"/>
        </w:rPr>
        <w:t>ПРИЛОЖЕНИЕ № 3</w:t>
      </w:r>
    </w:p>
    <w:p w:rsidR="00EA4674" w:rsidRPr="00F52B6E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445DF4">
      <w:pPr>
        <w:autoSpaceDE w:val="0"/>
        <w:autoSpaceDN w:val="0"/>
        <w:adjustRightInd w:val="0"/>
        <w:spacing w:line="288" w:lineRule="auto"/>
        <w:ind w:firstLine="0"/>
        <w:rPr>
          <w:rFonts w:eastAsia="Calibri" w:cs="Times New Roman"/>
          <w:b/>
          <w:sz w:val="24"/>
          <w:szCs w:val="24"/>
        </w:rPr>
      </w:pPr>
      <w:r w:rsidRPr="007C1677">
        <w:rPr>
          <w:rFonts w:eastAsia="Times New Roman" w:cs="Times New Roman"/>
          <w:sz w:val="24"/>
          <w:szCs w:val="24"/>
        </w:rPr>
        <w:t xml:space="preserve">за предоставяне на оферти, за изпълнение на </w:t>
      </w:r>
      <w:r w:rsidR="00134AA1" w:rsidRPr="007C1677">
        <w:rPr>
          <w:rFonts w:eastAsia="Times New Roman" w:cs="Times New Roman"/>
          <w:sz w:val="24"/>
          <w:szCs w:val="24"/>
        </w:rPr>
        <w:t>дейностите по „</w:t>
      </w:r>
      <w:r w:rsidR="007C1677" w:rsidRPr="007C1677">
        <w:rPr>
          <w:rFonts w:eastAsia="Times New Roman" w:cs="Times New Roman"/>
          <w:sz w:val="24"/>
          <w:szCs w:val="24"/>
        </w:rPr>
        <w:t xml:space="preserve">Строително </w:t>
      </w:r>
      <w:r w:rsidR="008049D0">
        <w:rPr>
          <w:rFonts w:eastAsia="Times New Roman" w:cs="Times New Roman"/>
          <w:sz w:val="24"/>
          <w:szCs w:val="24"/>
          <w:lang w:val="en-US"/>
        </w:rPr>
        <w:t xml:space="preserve">- </w:t>
      </w:r>
      <w:r w:rsidR="007C1677" w:rsidRPr="007C1677">
        <w:rPr>
          <w:rFonts w:eastAsia="Times New Roman" w:cs="Times New Roman"/>
          <w:sz w:val="24"/>
          <w:szCs w:val="24"/>
        </w:rPr>
        <w:t>монтажни работи</w:t>
      </w:r>
      <w:r w:rsidR="00134AA1" w:rsidRPr="007C1677">
        <w:rPr>
          <w:rFonts w:eastAsia="Times New Roman" w:cs="Times New Roman"/>
          <w:sz w:val="24"/>
          <w:szCs w:val="24"/>
        </w:rPr>
        <w:t>,  необходими за реализацията на проект:</w:t>
      </w:r>
      <w:r w:rsidR="00120378">
        <w:rPr>
          <w:rFonts w:eastAsia="Times New Roman" w:cs="Times New Roman"/>
          <w:sz w:val="24"/>
          <w:szCs w:val="24"/>
        </w:rPr>
        <w:t xml:space="preserve"> </w:t>
      </w:r>
      <w:r w:rsidR="007C1677" w:rsidRPr="008A70B9">
        <w:rPr>
          <w:rFonts w:eastAsia="Calibri" w:cs="Times New Roman"/>
          <w:sz w:val="24"/>
          <w:szCs w:val="24"/>
        </w:rPr>
        <w:t>„</w:t>
      </w:r>
      <w:r w:rsidR="00445DF4"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</w:t>
      </w:r>
      <w:r w:rsidR="008049D0">
        <w:rPr>
          <w:rFonts w:cs="Times New Roman"/>
          <w:sz w:val="24"/>
          <w:szCs w:val="24"/>
        </w:rPr>
        <w:t>отребности от общинско значение: „</w:t>
      </w:r>
      <w:r w:rsidR="000347CB">
        <w:rPr>
          <w:rFonts w:cs="Times New Roman"/>
          <w:b/>
          <w:i/>
          <w:sz w:val="24"/>
          <w:szCs w:val="24"/>
        </w:rPr>
        <w:t xml:space="preserve">Облагородяване, озеленяване и парково решение и детски съоръжения в ПИ </w:t>
      </w:r>
      <w:r w:rsidR="000347CB">
        <w:rPr>
          <w:rFonts w:cs="Times New Roman"/>
          <w:b/>
          <w:i/>
          <w:sz w:val="24"/>
          <w:szCs w:val="24"/>
          <w:lang w:val="en-US"/>
        </w:rPr>
        <w:t>II 2424</w:t>
      </w:r>
      <w:r w:rsidR="000347CB">
        <w:rPr>
          <w:rFonts w:cs="Times New Roman"/>
          <w:b/>
          <w:i/>
          <w:sz w:val="24"/>
          <w:szCs w:val="24"/>
        </w:rPr>
        <w:t>, кв. 531 по ПУП на гр.</w:t>
      </w:r>
      <w:r w:rsidR="008A70B9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0347CB">
        <w:rPr>
          <w:rFonts w:cs="Times New Roman"/>
          <w:b/>
          <w:i/>
          <w:sz w:val="24"/>
          <w:szCs w:val="24"/>
        </w:rPr>
        <w:t>Раковски</w:t>
      </w:r>
      <w:r w:rsidR="008049D0">
        <w:rPr>
          <w:rFonts w:cs="Times New Roman"/>
          <w:sz w:val="24"/>
          <w:szCs w:val="24"/>
        </w:rPr>
        <w:t xml:space="preserve">“ </w:t>
      </w:r>
      <w:r w:rsidR="00445DF4"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445DF4">
        <w:rPr>
          <w:rFonts w:eastAsia="Times New Roman" w:cs="Times New Roman"/>
          <w:sz w:val="24"/>
          <w:szCs w:val="24"/>
          <w:lang w:val="en-US"/>
        </w:rPr>
        <w:t>84</w:t>
      </w:r>
      <w:r w:rsidR="00445DF4" w:rsidRPr="00386130">
        <w:rPr>
          <w:rFonts w:eastAsia="Times New Roman" w:cs="Times New Roman"/>
          <w:sz w:val="24"/>
          <w:szCs w:val="24"/>
        </w:rPr>
        <w:t xml:space="preserve"> – </w:t>
      </w:r>
      <w:r w:rsidR="00445DF4"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445DF4" w:rsidRDefault="00445DF4" w:rsidP="007C1677">
      <w:pPr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</w:p>
    <w:p w:rsidR="00445DF4" w:rsidRDefault="00445DF4" w:rsidP="007C1677">
      <w:pPr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</w:p>
    <w:p w:rsidR="00445DF4" w:rsidRPr="00960C7C" w:rsidRDefault="00445DF4" w:rsidP="007C1677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 w:val="24"/>
          <w:szCs w:val="24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445DF4">
        <w:rPr>
          <w:rFonts w:eastAsia="Times New Roman" w:cs="Times New Roman"/>
          <w:bCs/>
          <w:sz w:val="20"/>
          <w:szCs w:val="20"/>
          <w:lang w:eastAsia="bg-BG"/>
        </w:rPr>
        <w:t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и/или</w:t>
      </w:r>
      <w:r w:rsidRPr="00445DF4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487CD1" w:rsidRDefault="00487CD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EA4674" w:rsidRDefault="00EA467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 xml:space="preserve">нашето ценово предложение за посочените от Вас </w:t>
      </w:r>
      <w:r w:rsidR="00254597">
        <w:rPr>
          <w:rFonts w:eastAsia="Times New Roman" w:cs="Times New Roman"/>
          <w:sz w:val="24"/>
          <w:szCs w:val="24"/>
        </w:rPr>
        <w:t>видове СМР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W w:w="10656" w:type="dxa"/>
        <w:tblInd w:w="93" w:type="dxa"/>
        <w:tblLook w:val="04A0" w:firstRow="1" w:lastRow="0" w:firstColumn="1" w:lastColumn="0" w:noHBand="0" w:noVBand="1"/>
      </w:tblPr>
      <w:tblGrid>
        <w:gridCol w:w="680"/>
        <w:gridCol w:w="4722"/>
        <w:gridCol w:w="902"/>
        <w:gridCol w:w="986"/>
        <w:gridCol w:w="1040"/>
        <w:gridCol w:w="1163"/>
        <w:gridCol w:w="1163"/>
      </w:tblGrid>
      <w:tr w:rsidR="000347CB" w:rsidRPr="000347CB" w:rsidTr="007F646C">
        <w:trPr>
          <w:trHeight w:val="8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№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347CB" w:rsidRPr="00254597" w:rsidRDefault="000347CB" w:rsidP="000347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0347CB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="0025459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на СМР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ед. </w:t>
            </w:r>
            <w:proofErr w:type="spellStart"/>
            <w:r w:rsidRPr="000347CB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ярк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Кол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b/>
                <w:bCs/>
                <w:color w:val="000000"/>
                <w:sz w:val="22"/>
              </w:rPr>
              <w:t>Ед. Цен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b/>
                <w:bCs/>
                <w:color w:val="000000"/>
                <w:sz w:val="22"/>
              </w:rPr>
              <w:t>Стойност в лв. без вкл. ДДС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b/>
                <w:bCs/>
                <w:color w:val="000000"/>
                <w:sz w:val="22"/>
              </w:rPr>
              <w:t>Стойност в лв. с вкл. ДДС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I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Строително-монтаж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работ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I.А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Подготвител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дейност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чист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егетатив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лощ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троител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руг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падъц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м</w:t>
            </w:r>
            <w:r w:rsidRPr="000347CB">
              <w:rPr>
                <w:rFonts w:eastAsia="Times New Roman" w:cs="Times New Roman"/>
                <w:color w:val="000000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остав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хумус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чв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пъл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нижена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лощ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м</w:t>
            </w:r>
            <w:r w:rsidRPr="000347CB">
              <w:rPr>
                <w:rFonts w:eastAsia="Times New Roman" w:cs="Times New Roman"/>
                <w:color w:val="000000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Ремон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ей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з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блега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ся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.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дмя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ъск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8х3х18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айцва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лакиран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.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дготов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ребоядис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метал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крак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42х42х5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ремах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ей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з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блега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воз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падък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I.Б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Настилк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тонов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аве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ова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час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арк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м</w:t>
            </w:r>
            <w:r w:rsidRPr="000347CB">
              <w:rPr>
                <w:rFonts w:eastAsia="Times New Roman" w:cs="Times New Roman"/>
                <w:color w:val="000000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.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коп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2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 w:rsidP="000347CB">
            <w:pPr>
              <w:jc w:val="center"/>
            </w:pPr>
            <w:r w:rsidRPr="00911E8F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911E8F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86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.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прав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снов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клин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ош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камък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 w:rsidP="000347CB">
            <w:pPr>
              <w:jc w:val="center"/>
            </w:pPr>
            <w:r w:rsidRPr="00911E8F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911E8F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3,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.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ясък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4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 w:rsidP="000347CB">
            <w:pPr>
              <w:jc w:val="center"/>
            </w:pPr>
            <w:r w:rsidRPr="00911E8F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911E8F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7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.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лаг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тонов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аве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коратив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рисунък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тайл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м</w:t>
            </w:r>
            <w:r w:rsidRPr="000347CB">
              <w:rPr>
                <w:rFonts w:eastAsia="Times New Roman" w:cs="Times New Roman"/>
                <w:color w:val="000000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3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ордюр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/25/5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.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коп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аншея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ордюр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40х3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7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.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лаг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градинск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ордюр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х25х5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ърху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емновлаж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тон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9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тонов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алея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между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тара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ова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част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7.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коп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2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5533A3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5533A3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2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7.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прав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снов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клин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ош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камък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5533A3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5533A3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1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7.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ясък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4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5533A3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5533A3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lastRenderedPageBreak/>
              <w:t>7.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лаг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тонов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аве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коратив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рисунък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тайл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0347CB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ордюр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/25/5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8.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коп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аншея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ордюр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40х3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2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8.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лаг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градинск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ордюр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х25х5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ърху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емновлаж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тон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лочопъте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9.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коп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лочопъкет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9.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лаг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ндивидуал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лоч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60х25х5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ърху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5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емновлаж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тон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9.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пъл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угит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чв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убстра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9.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ся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ев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ес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дръжлив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утъпкване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кв.м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Каучуков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тревяване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.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коп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стил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4E4818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4E4818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.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лаг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лой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ясък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5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4E4818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4E4818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9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.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лаг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каучуков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орм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тревя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0х100х45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алиране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C444D5" w:rsidRDefault="00C444D5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vertAlign w:val="superscript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.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пъл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угит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чв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убстра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орм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8л/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кв.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.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сев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евн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ем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C444D5" w:rsidRDefault="00C444D5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vertAlign w:val="superscript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I.В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Фундамент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детск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съоръжения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боулдър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коп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ундамент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 w:rsidP="000347CB"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оваре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воз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п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копания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материал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E87327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E87327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,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гр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тонов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ундамен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оулдър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Explorer 320х200х3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E87327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E87327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,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гр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етонов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ундамен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оулдър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Challenger 380х320х3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E87327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E87327"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гр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ундамент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тск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ъоръжени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ъж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аверс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Ø4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ълбочи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8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, 0,1куб.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гр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ундамент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тск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ъоръжени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ъж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олей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Ø4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ълбочи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8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, 0,1куб.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гр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ундамент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тск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ъоръжени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ъже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катеруш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Ø4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ълбочи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8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, 0,1куб.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гр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ундамент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тск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ъоръжени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Люлка-кош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50х70х85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, 0,3куб.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II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Озеленяване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II.А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Растителен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материал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доставк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lastRenderedPageBreak/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Иглолист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дървета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колоновид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храст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edr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deodar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hamaecypar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lawsonian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'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tarDust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upressocypar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leilandii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Juniper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copulorum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Moonglow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in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trobus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Иглолист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храст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hamaecypar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isifer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Sun Gold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Juniper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hinens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lumos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Aurea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Juniper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quamat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Meyeri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Широколист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дървет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Acer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latanoide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Royal Red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astane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sativa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Koelreuteri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aniculat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Lagerstroemia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Indic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Querc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robur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Tili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tomentos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Широколист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храст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Budlej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davidii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Black Knight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aryopter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landonens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Worcester Gold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orn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alba '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Elegantissim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Deutzia ×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hybrid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Strawberry Fields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Forsythia x intermedia 'Lynwood Gold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Hydrangea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aniculat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Limelight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hysocarp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opulifoli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Diablo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pirae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japonica '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Goldflame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pirae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nipponic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nowmound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Weigel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florid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'Alexandra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Декоратив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трев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alamagrost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acutiflor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Avalanche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ortaderi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elloan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Festuc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glauc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Miscant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inens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Zebrinu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ennisetum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alopecuroides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Перен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цвет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Achille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lypeolat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Chrysanthemum maximum 'Snowdrift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Echinacea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urpure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Magnus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7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Hemerocal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fulv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Pardon me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Hemerocal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fulv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Stella De Oro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lastRenderedPageBreak/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Kniphofi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Alcazar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Liatri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picat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"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Floristan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Violet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erovski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atriplicifoli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Phlox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paniculat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Rosa Pastel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Rudbecki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fulgid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Goldsturm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Salvia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nemorosa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'Sensation Blue'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9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Stachys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byzantin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9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Озеленителни</w:t>
            </w:r>
            <w:proofErr w:type="spellEnd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дейност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остав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рганич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убстра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с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храст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ев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цветя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чувал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250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с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едроразмер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широколист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ърве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упк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80х80х8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укреп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ем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анкер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разпънк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C444D5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  <w:r w:rsidR="00C444D5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с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едроразмер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глолист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ърве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упк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80х80х8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укреп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ем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анкер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разпънк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47CB" w:rsidRPr="00C444D5" w:rsidRDefault="00C444D5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с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редноразмер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глолист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ървет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упк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60х60х6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укреп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ем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анкер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разпънк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47CB" w:rsidRPr="00C444D5" w:rsidRDefault="00C444D5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с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храст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упк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40х40х4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груп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47CB" w:rsidRPr="00C444D5" w:rsidRDefault="00C444D5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сажд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екоратив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ев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ерен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цветя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упк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30х30х30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8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47CB" w:rsidRPr="00C444D5" w:rsidRDefault="00C444D5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ли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овозасаде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растителнос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одоноск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47CB" w:rsidRPr="00C444D5" w:rsidRDefault="00C444D5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Аранжир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груп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храст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ерен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ев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укулент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ландшафтен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архитект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ПП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чч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47CB" w:rsidRPr="00C444D5" w:rsidRDefault="00C444D5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оваре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извоз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тпадъц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C444D5" w:rsidRDefault="000347CB" w:rsidP="000347CB">
            <w:pPr>
              <w:ind w:firstLine="0"/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val="en-US"/>
              </w:rPr>
            </w:pPr>
            <w:r w:rsidRPr="00C444D5">
              <w:rPr>
                <w:rFonts w:eastAsia="Times New Roman" w:cs="Times New Roman"/>
                <w:b/>
                <w:i/>
                <w:color w:val="000000"/>
                <w:sz w:val="22"/>
                <w:lang w:val="en-US"/>
              </w:rPr>
              <w:t>II.Б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C444D5" w:rsidRDefault="000347CB" w:rsidP="000347CB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2"/>
                <w:lang w:val="en-US"/>
              </w:rPr>
            </w:pPr>
            <w:proofErr w:type="spellStart"/>
            <w:r w:rsidRPr="00C444D5">
              <w:rPr>
                <w:rFonts w:eastAsia="Times New Roman" w:cs="Times New Roman"/>
                <w:b/>
                <w:i/>
                <w:color w:val="000000"/>
                <w:sz w:val="22"/>
                <w:lang w:val="en-US"/>
              </w:rPr>
              <w:t>Тревни</w:t>
            </w:r>
            <w:proofErr w:type="spellEnd"/>
            <w:r w:rsidRPr="00C444D5">
              <w:rPr>
                <w:rFonts w:eastAsia="Times New Roman" w:cs="Times New Roman"/>
                <w:b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C444D5">
              <w:rPr>
                <w:rFonts w:eastAsia="Times New Roman" w:cs="Times New Roman"/>
                <w:b/>
                <w:i/>
                <w:color w:val="000000"/>
                <w:sz w:val="22"/>
                <w:lang w:val="en-US"/>
              </w:rPr>
              <w:t>площи</w:t>
            </w:r>
            <w:proofErr w:type="spellEnd"/>
            <w:r w:rsidRPr="00C444D5">
              <w:rPr>
                <w:rFonts w:eastAsia="Times New Roman" w:cs="Times New Roman"/>
                <w:b/>
                <w:i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/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резо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обрат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рез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ълбочи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4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B10768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B10768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77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остав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разстил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иохумус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ракция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д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5мм в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чувал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50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бр</w:t>
            </w:r>
            <w:proofErr w:type="spellEnd"/>
            <w:proofErr w:type="gram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Фин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одравня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ерен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0347CB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77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Затревяв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с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ев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меск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според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условият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7979F2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7979F2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77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Валира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ов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ев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лощ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7979F2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7979F2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77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347CB" w:rsidRPr="000347CB" w:rsidTr="007F646C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ърво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косене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а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нов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тревни</w:t>
            </w:r>
            <w:proofErr w:type="spellEnd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площи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7CB" w:rsidRDefault="000347CB">
            <w:r w:rsidRPr="007979F2">
              <w:rPr>
                <w:rFonts w:eastAsia="Times New Roman" w:cs="Times New Roman"/>
                <w:color w:val="000000"/>
                <w:sz w:val="22"/>
              </w:rPr>
              <w:t>м</w:t>
            </w:r>
            <w:r w:rsidRPr="007979F2">
              <w:rPr>
                <w:rFonts w:eastAsia="Times New Roman" w:cs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347CB" w:rsidRPr="000347CB" w:rsidRDefault="000347CB" w:rsidP="000347C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277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7CB" w:rsidRPr="000347CB" w:rsidRDefault="000347CB" w:rsidP="000347C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347CB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</w:tbl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CA4551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i/>
              </w:rPr>
              <w:t xml:space="preserve"> </w:t>
            </w:r>
            <w:r w:rsidR="000D7B8E"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EA4674" w:rsidRPr="008A70B9" w:rsidRDefault="00EA4674" w:rsidP="008A70B9">
      <w:pPr>
        <w:ind w:firstLine="0"/>
        <w:rPr>
          <w:rFonts w:eastAsia="Times New Roman" w:cs="Times New Roman"/>
          <w:i/>
          <w:lang w:val="en-US"/>
        </w:rPr>
      </w:pPr>
      <w:bookmarkStart w:id="0" w:name="_GoBack"/>
      <w:bookmarkEnd w:id="0"/>
    </w:p>
    <w:sectPr w:rsidR="00EA4674" w:rsidRPr="008A70B9" w:rsidSect="00120378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2377" w:right="616" w:bottom="851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EE" w:rsidRDefault="00B515EE" w:rsidP="00945D36">
      <w:r>
        <w:separator/>
      </w:r>
    </w:p>
  </w:endnote>
  <w:endnote w:type="continuationSeparator" w:id="0">
    <w:p w:rsidR="00B515EE" w:rsidRDefault="00B515EE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CB" w:rsidRDefault="000347CB" w:rsidP="00B66F55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0347CB" w:rsidRDefault="000347CB" w:rsidP="00B66F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EE" w:rsidRDefault="00B515EE" w:rsidP="00945D36">
      <w:r>
        <w:separator/>
      </w:r>
    </w:p>
  </w:footnote>
  <w:footnote w:type="continuationSeparator" w:id="0">
    <w:p w:rsidR="00B515EE" w:rsidRDefault="00B515EE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CB" w:rsidRPr="00B0064F" w:rsidRDefault="000347CB" w:rsidP="00B66F55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6C" w:rsidRPr="007F646C" w:rsidRDefault="007F646C" w:rsidP="007F646C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7F646C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7F646C">
      <w:rPr>
        <w:rFonts w:ascii="Calibri" w:eastAsia="Calibri" w:hAnsi="Calibri" w:cs="Times New Roman"/>
        <w:noProof/>
        <w:sz w:val="22"/>
      </w:rPr>
      <w:t xml:space="preserve">       </w:t>
    </w:r>
    <w:r w:rsidRPr="007F646C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7F646C">
      <w:rPr>
        <w:rFonts w:ascii="Calibri" w:eastAsia="Calibri" w:hAnsi="Calibri" w:cs="Times New Roman"/>
        <w:noProof/>
        <w:sz w:val="22"/>
      </w:rPr>
      <w:t xml:space="preserve">  </w:t>
    </w:r>
    <w:r w:rsidRPr="007F646C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A917CAE" wp14:editId="3A69129A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646C">
      <w:rPr>
        <w:rFonts w:ascii="Calibri" w:eastAsia="Calibri" w:hAnsi="Calibri" w:cs="Times New Roman"/>
        <w:noProof/>
        <w:sz w:val="22"/>
      </w:rPr>
      <w:t xml:space="preserve">                </w:t>
    </w:r>
    <w:r w:rsidRPr="007F646C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6BFB6D4B" wp14:editId="279CBDCC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646C">
      <w:rPr>
        <w:rFonts w:ascii="Calibri" w:eastAsia="Calibri" w:hAnsi="Calibri" w:cs="Times New Roman"/>
        <w:noProof/>
        <w:sz w:val="22"/>
      </w:rPr>
      <w:t xml:space="preserve">   </w:t>
    </w:r>
    <w:r w:rsidRPr="007F646C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7F646C">
      <w:rPr>
        <w:rFonts w:ascii="Calibri" w:eastAsia="Calibri" w:hAnsi="Calibri" w:cs="Times New Roman"/>
        <w:noProof/>
        <w:sz w:val="22"/>
      </w:rPr>
      <w:t xml:space="preserve">       </w:t>
    </w:r>
    <w:r w:rsidRPr="007F646C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432A1626" wp14:editId="40A07DE1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F646C">
      <w:rPr>
        <w:rFonts w:ascii="Calibri" w:eastAsia="Calibri" w:hAnsi="Calibri" w:cs="Times New Roman"/>
        <w:noProof/>
        <w:sz w:val="22"/>
      </w:rPr>
      <w:t xml:space="preserve">          </w:t>
    </w:r>
    <w:r w:rsidRPr="007F646C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7F646C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680A04EA" wp14:editId="636B7F97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7F646C" w:rsidRPr="007F646C" w:rsidRDefault="007F646C" w:rsidP="007F646C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7F646C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7F646C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7F646C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78" w:rsidRDefault="00120378">
    <w:pPr>
      <w:pStyle w:val="Header"/>
    </w:pPr>
  </w:p>
  <w:p w:rsidR="00120378" w:rsidRPr="00120378" w:rsidRDefault="00120378" w:rsidP="00120378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120378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120378">
      <w:rPr>
        <w:rFonts w:ascii="Calibri" w:eastAsia="Calibri" w:hAnsi="Calibri" w:cs="Times New Roman"/>
        <w:noProof/>
        <w:sz w:val="22"/>
      </w:rPr>
      <w:t xml:space="preserve">       </w:t>
    </w:r>
    <w:r w:rsidRPr="00120378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120378">
      <w:rPr>
        <w:rFonts w:ascii="Calibri" w:eastAsia="Calibri" w:hAnsi="Calibri" w:cs="Times New Roman"/>
        <w:noProof/>
        <w:sz w:val="22"/>
      </w:rPr>
      <w:t xml:space="preserve">  </w:t>
    </w:r>
    <w:r w:rsidRPr="00120378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4F4573AC" wp14:editId="367376C2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0378">
      <w:rPr>
        <w:rFonts w:ascii="Calibri" w:eastAsia="Calibri" w:hAnsi="Calibri" w:cs="Times New Roman"/>
        <w:noProof/>
        <w:sz w:val="22"/>
      </w:rPr>
      <w:t xml:space="preserve">                </w:t>
    </w:r>
    <w:r w:rsidRPr="00120378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069FD230" wp14:editId="3C4F2985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0378">
      <w:rPr>
        <w:rFonts w:ascii="Calibri" w:eastAsia="Calibri" w:hAnsi="Calibri" w:cs="Times New Roman"/>
        <w:noProof/>
        <w:sz w:val="22"/>
      </w:rPr>
      <w:t xml:space="preserve">   </w:t>
    </w:r>
    <w:r w:rsidRPr="00120378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120378">
      <w:rPr>
        <w:rFonts w:ascii="Calibri" w:eastAsia="Calibri" w:hAnsi="Calibri" w:cs="Times New Roman"/>
        <w:noProof/>
        <w:sz w:val="22"/>
      </w:rPr>
      <w:t xml:space="preserve">       </w:t>
    </w:r>
    <w:r w:rsidRPr="00120378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43F8A1FE" wp14:editId="346B5C79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120378">
      <w:rPr>
        <w:rFonts w:ascii="Calibri" w:eastAsia="Calibri" w:hAnsi="Calibri" w:cs="Times New Roman"/>
        <w:noProof/>
        <w:sz w:val="22"/>
      </w:rPr>
      <w:t xml:space="preserve">          </w:t>
    </w:r>
    <w:r w:rsidRPr="00120378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120378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15C76793" wp14:editId="1DDD2F2C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20378" w:rsidRPr="00120378" w:rsidRDefault="00120378" w:rsidP="00120378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120378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120378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120378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.75pt;height:117.75pt" o:bullet="t">
        <v:imagedata r:id="rId1" o:title="j0432541"/>
      </v:shape>
    </w:pict>
  </w:numPicBullet>
  <w:numPicBullet w:numPicBulletId="1">
    <w:pict>
      <v:shape id="_x0000_i1027" type="#_x0000_t75" style="width:135.75pt;height:135.75pt" o:bullet="t">
        <v:imagedata r:id="rId2" o:title="CGB7B1"/>
      </v:shape>
    </w:pict>
  </w:numPicBullet>
  <w:numPicBullet w:numPicBulletId="2">
    <w:pict>
      <v:shape id="_x0000_i1028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0C7"/>
    <w:multiLevelType w:val="hybridMultilevel"/>
    <w:tmpl w:val="42CAA8FA"/>
    <w:lvl w:ilvl="0" w:tplc="F9EC7D8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347CB"/>
    <w:rsid w:val="00055F6B"/>
    <w:rsid w:val="000D1E72"/>
    <w:rsid w:val="000D7B8E"/>
    <w:rsid w:val="000E195D"/>
    <w:rsid w:val="00105765"/>
    <w:rsid w:val="00120378"/>
    <w:rsid w:val="00134AA1"/>
    <w:rsid w:val="001538E1"/>
    <w:rsid w:val="001540B1"/>
    <w:rsid w:val="00155004"/>
    <w:rsid w:val="00161A3D"/>
    <w:rsid w:val="00186399"/>
    <w:rsid w:val="0019749B"/>
    <w:rsid w:val="001A0C21"/>
    <w:rsid w:val="001D6ED5"/>
    <w:rsid w:val="00254597"/>
    <w:rsid w:val="00286073"/>
    <w:rsid w:val="002B20FD"/>
    <w:rsid w:val="002E694E"/>
    <w:rsid w:val="002E729E"/>
    <w:rsid w:val="002F3A72"/>
    <w:rsid w:val="00313C9B"/>
    <w:rsid w:val="003318B9"/>
    <w:rsid w:val="00331EB8"/>
    <w:rsid w:val="003355B9"/>
    <w:rsid w:val="003477F2"/>
    <w:rsid w:val="00352E38"/>
    <w:rsid w:val="003B3E27"/>
    <w:rsid w:val="003E03E0"/>
    <w:rsid w:val="0040531A"/>
    <w:rsid w:val="00427897"/>
    <w:rsid w:val="00445DF4"/>
    <w:rsid w:val="0046113D"/>
    <w:rsid w:val="004659C5"/>
    <w:rsid w:val="00487CD1"/>
    <w:rsid w:val="004B04E5"/>
    <w:rsid w:val="004E1E6F"/>
    <w:rsid w:val="004E3CC2"/>
    <w:rsid w:val="004F1149"/>
    <w:rsid w:val="00540089"/>
    <w:rsid w:val="0054450A"/>
    <w:rsid w:val="005606BD"/>
    <w:rsid w:val="005B2396"/>
    <w:rsid w:val="00606A64"/>
    <w:rsid w:val="00624F23"/>
    <w:rsid w:val="00644C7B"/>
    <w:rsid w:val="00660ACB"/>
    <w:rsid w:val="0067586E"/>
    <w:rsid w:val="00680418"/>
    <w:rsid w:val="00691136"/>
    <w:rsid w:val="00693FF2"/>
    <w:rsid w:val="006D1EA3"/>
    <w:rsid w:val="00706219"/>
    <w:rsid w:val="0070770F"/>
    <w:rsid w:val="00752171"/>
    <w:rsid w:val="00754EC6"/>
    <w:rsid w:val="00761CDC"/>
    <w:rsid w:val="00763652"/>
    <w:rsid w:val="00763CE1"/>
    <w:rsid w:val="007929D8"/>
    <w:rsid w:val="007B053F"/>
    <w:rsid w:val="007B3312"/>
    <w:rsid w:val="007C1677"/>
    <w:rsid w:val="007F646C"/>
    <w:rsid w:val="008049D0"/>
    <w:rsid w:val="008300EF"/>
    <w:rsid w:val="00833404"/>
    <w:rsid w:val="00863A70"/>
    <w:rsid w:val="0087118E"/>
    <w:rsid w:val="00877683"/>
    <w:rsid w:val="00877A79"/>
    <w:rsid w:val="0088639D"/>
    <w:rsid w:val="008A70B9"/>
    <w:rsid w:val="00901FAB"/>
    <w:rsid w:val="00904335"/>
    <w:rsid w:val="00906192"/>
    <w:rsid w:val="00932C48"/>
    <w:rsid w:val="00945D36"/>
    <w:rsid w:val="00996AD0"/>
    <w:rsid w:val="00997678"/>
    <w:rsid w:val="009C5B9E"/>
    <w:rsid w:val="009D0714"/>
    <w:rsid w:val="00A06CEA"/>
    <w:rsid w:val="00A739B6"/>
    <w:rsid w:val="00AF109F"/>
    <w:rsid w:val="00B06F7D"/>
    <w:rsid w:val="00B36934"/>
    <w:rsid w:val="00B515EE"/>
    <w:rsid w:val="00B66F55"/>
    <w:rsid w:val="00B7789D"/>
    <w:rsid w:val="00B85172"/>
    <w:rsid w:val="00BA62CB"/>
    <w:rsid w:val="00BC0168"/>
    <w:rsid w:val="00BC2088"/>
    <w:rsid w:val="00BD72EC"/>
    <w:rsid w:val="00C1308A"/>
    <w:rsid w:val="00C444D5"/>
    <w:rsid w:val="00C85152"/>
    <w:rsid w:val="00CA4551"/>
    <w:rsid w:val="00CB1A50"/>
    <w:rsid w:val="00CB6051"/>
    <w:rsid w:val="00D00148"/>
    <w:rsid w:val="00D06E9C"/>
    <w:rsid w:val="00D10F60"/>
    <w:rsid w:val="00D20E54"/>
    <w:rsid w:val="00D77726"/>
    <w:rsid w:val="00D77CFE"/>
    <w:rsid w:val="00DA0D3F"/>
    <w:rsid w:val="00DF4008"/>
    <w:rsid w:val="00E35919"/>
    <w:rsid w:val="00E45E2C"/>
    <w:rsid w:val="00E61F3E"/>
    <w:rsid w:val="00E62D76"/>
    <w:rsid w:val="00E649CC"/>
    <w:rsid w:val="00E73D08"/>
    <w:rsid w:val="00E73FF5"/>
    <w:rsid w:val="00E75A09"/>
    <w:rsid w:val="00EA0178"/>
    <w:rsid w:val="00EA4674"/>
    <w:rsid w:val="00ED0F1B"/>
    <w:rsid w:val="00F91306"/>
    <w:rsid w:val="00FB11F1"/>
    <w:rsid w:val="00FB55B5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0F28-3A87-465B-9789-9C72DC4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FF411</Template>
  <TotalTime>204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31</cp:revision>
  <cp:lastPrinted>2016-09-13T12:34:00Z</cp:lastPrinted>
  <dcterms:created xsi:type="dcterms:W3CDTF">2016-09-15T13:42:00Z</dcterms:created>
  <dcterms:modified xsi:type="dcterms:W3CDTF">2019-01-14T11:14:00Z</dcterms:modified>
</cp:coreProperties>
</file>